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D42FCD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D42FCD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D42FCD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D42FCD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D42FCD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D42FCD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D42FCD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GoBack"/>
      <w:bookmarkEnd w:id="4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5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5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09702EDF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1A70B3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proofErr w:type="gramEnd"/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3170" w14:textId="77777777" w:rsidR="00D42FCD" w:rsidRDefault="00D42FCD" w:rsidP="009B6EBD">
      <w:pPr>
        <w:spacing w:after="0" w:line="240" w:lineRule="auto"/>
      </w:pPr>
      <w:r>
        <w:separator/>
      </w:r>
    </w:p>
  </w:endnote>
  <w:endnote w:type="continuationSeparator" w:id="0">
    <w:p w14:paraId="7411C766" w14:textId="77777777" w:rsidR="00D42FCD" w:rsidRDefault="00D42FC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A011" w14:textId="77777777" w:rsidR="00D42FCD" w:rsidRDefault="00D42FCD" w:rsidP="009B6EBD">
      <w:pPr>
        <w:spacing w:after="0" w:line="240" w:lineRule="auto"/>
      </w:pPr>
      <w:r>
        <w:separator/>
      </w:r>
    </w:p>
  </w:footnote>
  <w:footnote w:type="continuationSeparator" w:id="0">
    <w:p w14:paraId="00B985D2" w14:textId="77777777" w:rsidR="00D42FCD" w:rsidRDefault="00D42FC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5</Pages>
  <Words>20030</Words>
  <Characters>114171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4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0</cp:revision>
  <cp:lastPrinted>2021-10-10T07:26:00Z</cp:lastPrinted>
  <dcterms:created xsi:type="dcterms:W3CDTF">2021-02-07T14:24:00Z</dcterms:created>
  <dcterms:modified xsi:type="dcterms:W3CDTF">2022-07-23T05:47:00Z</dcterms:modified>
</cp:coreProperties>
</file>